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EF4D64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D64">
        <w:rPr>
          <w:rFonts w:ascii="Times New Roman" w:hAnsi="Times New Roman" w:cs="Times New Roman"/>
          <w:b/>
          <w:sz w:val="26"/>
          <w:szCs w:val="26"/>
        </w:rPr>
        <w:t>ИНФОРМАЦИЯ О ПРОВЕДЕНИИ</w:t>
      </w:r>
      <w:r w:rsidR="00631CC4" w:rsidRPr="00EF4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4D64">
        <w:rPr>
          <w:rFonts w:ascii="Times New Roman" w:hAnsi="Times New Roman" w:cs="Times New Roman"/>
          <w:b/>
          <w:sz w:val="26"/>
          <w:szCs w:val="26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Pr="00EF4D64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 w:rsidRPr="00EF4D64">
              <w:rPr>
                <w:b/>
                <w:sz w:val="26"/>
                <w:szCs w:val="26"/>
              </w:rPr>
              <w:t xml:space="preserve">Капитальное строение с составными частями и принадлежностями </w:t>
            </w:r>
          </w:p>
          <w:p w:rsidR="00223F59" w:rsidRPr="00EF4D64" w:rsidRDefault="00FA1A1E" w:rsidP="001F0350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 w:rsidRPr="00EF4D64">
              <w:rPr>
                <w:b/>
                <w:sz w:val="26"/>
                <w:szCs w:val="26"/>
              </w:rPr>
              <w:t>(</w:t>
            </w:r>
            <w:r w:rsidR="001F0350">
              <w:rPr>
                <w:b/>
                <w:sz w:val="26"/>
                <w:szCs w:val="26"/>
              </w:rPr>
              <w:t>здание бани</w:t>
            </w:r>
            <w:r w:rsidRPr="00EF4D64">
              <w:rPr>
                <w:b/>
                <w:sz w:val="26"/>
                <w:szCs w:val="26"/>
              </w:rPr>
              <w:t>)</w:t>
            </w:r>
            <w:r w:rsidR="00EF4D64" w:rsidRPr="00EF4D6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23F59" w:rsidRPr="00EF4D64" w:rsidTr="00D14A76">
        <w:trPr>
          <w:trHeight w:val="697"/>
        </w:trPr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1F0350" w:rsidRDefault="00FA4FA0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F4D64">
              <w:rPr>
                <w:sz w:val="26"/>
                <w:szCs w:val="26"/>
              </w:rPr>
              <w:t>Брестская</w:t>
            </w:r>
            <w:proofErr w:type="gramEnd"/>
            <w:r w:rsidRPr="00EF4D64">
              <w:rPr>
                <w:sz w:val="26"/>
                <w:szCs w:val="26"/>
              </w:rPr>
              <w:t xml:space="preserve"> обл., </w:t>
            </w:r>
            <w:proofErr w:type="spellStart"/>
            <w:r w:rsidRPr="00EF4D64">
              <w:rPr>
                <w:sz w:val="26"/>
                <w:szCs w:val="26"/>
              </w:rPr>
              <w:t>Ивацевичский</w:t>
            </w:r>
            <w:proofErr w:type="spellEnd"/>
            <w:r w:rsidRPr="00EF4D64">
              <w:rPr>
                <w:sz w:val="26"/>
                <w:szCs w:val="26"/>
              </w:rPr>
              <w:t xml:space="preserve"> р-н, </w:t>
            </w:r>
          </w:p>
          <w:p w:rsidR="00D14A76" w:rsidRPr="00EF4D64" w:rsidRDefault="00D14A76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EF4D64">
              <w:rPr>
                <w:sz w:val="26"/>
                <w:szCs w:val="26"/>
              </w:rPr>
              <w:t>Яглевичский</w:t>
            </w:r>
            <w:proofErr w:type="spellEnd"/>
            <w:r w:rsidR="00FA4FA0" w:rsidRPr="00EF4D64">
              <w:rPr>
                <w:sz w:val="26"/>
                <w:szCs w:val="26"/>
              </w:rPr>
              <w:t xml:space="preserve"> с/с, </w:t>
            </w:r>
            <w:proofErr w:type="spellStart"/>
            <w:r w:rsidR="002F15F5">
              <w:rPr>
                <w:sz w:val="26"/>
                <w:szCs w:val="26"/>
              </w:rPr>
              <w:t>аг</w:t>
            </w:r>
            <w:proofErr w:type="spellEnd"/>
            <w:r w:rsidR="002F15F5">
              <w:rPr>
                <w:sz w:val="26"/>
                <w:szCs w:val="26"/>
              </w:rPr>
              <w:t xml:space="preserve">. </w:t>
            </w:r>
            <w:proofErr w:type="spellStart"/>
            <w:r w:rsidR="001F0350">
              <w:rPr>
                <w:sz w:val="26"/>
                <w:szCs w:val="26"/>
              </w:rPr>
              <w:t>Подстаринь</w:t>
            </w:r>
            <w:proofErr w:type="spellEnd"/>
            <w:r w:rsidRPr="00EF4D64">
              <w:rPr>
                <w:sz w:val="26"/>
                <w:szCs w:val="26"/>
              </w:rPr>
              <w:t xml:space="preserve">, </w:t>
            </w:r>
          </w:p>
          <w:p w:rsidR="00223F59" w:rsidRPr="00EF4D64" w:rsidRDefault="00D14A76" w:rsidP="001F0350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ул. </w:t>
            </w:r>
            <w:r w:rsidR="001F0350">
              <w:rPr>
                <w:sz w:val="26"/>
                <w:szCs w:val="26"/>
              </w:rPr>
              <w:t>Василевича, 26А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EF4D64" w:rsidRDefault="001F0350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sz w:val="26"/>
                <w:szCs w:val="26"/>
              </w:rPr>
              <w:t>Ивацевичское</w:t>
            </w:r>
            <w:proofErr w:type="spellEnd"/>
            <w:r>
              <w:rPr>
                <w:sz w:val="26"/>
                <w:szCs w:val="26"/>
              </w:rPr>
              <w:t xml:space="preserve"> ЖКХ»</w:t>
            </w:r>
            <w:r w:rsidR="00223F59" w:rsidRPr="00EF4D64">
              <w:rPr>
                <w:sz w:val="26"/>
                <w:szCs w:val="26"/>
              </w:rPr>
              <w:t>,</w:t>
            </w:r>
          </w:p>
          <w:p w:rsidR="00223F59" w:rsidRPr="00EF4D64" w:rsidRDefault="003B4BE5" w:rsidP="001F035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тел. 8 (01645) </w:t>
            </w:r>
            <w:r w:rsidR="001F0350">
              <w:rPr>
                <w:rFonts w:ascii="Times New Roman" w:hAnsi="Times New Roman" w:cs="Times New Roman"/>
                <w:sz w:val="26"/>
                <w:szCs w:val="26"/>
              </w:rPr>
              <w:t>92409</w:t>
            </w:r>
            <w:r w:rsidR="00223F59"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4FA0" w:rsidRPr="00EF4D64">
              <w:rPr>
                <w:rFonts w:ascii="Times New Roman" w:hAnsi="Times New Roman" w:cs="Times New Roman"/>
                <w:sz w:val="26"/>
                <w:szCs w:val="26"/>
              </w:rPr>
              <w:t>9 13 63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2A724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  <w:r w:rsidR="002A7246" w:rsidRPr="00EF4D64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  <w:r w:rsidR="00906D7E">
              <w:rPr>
                <w:rFonts w:ascii="Times New Roman" w:hAnsi="Times New Roman" w:cs="Times New Roman"/>
                <w:sz w:val="26"/>
                <w:szCs w:val="26"/>
              </w:rPr>
              <w:t xml:space="preserve"> с понижением цены продажи до 50 процентов включительно</w:t>
            </w:r>
          </w:p>
        </w:tc>
        <w:tc>
          <w:tcPr>
            <w:tcW w:w="5670" w:type="dxa"/>
          </w:tcPr>
          <w:p w:rsidR="00223F59" w:rsidRPr="00EF4D64" w:rsidRDefault="00906D7E" w:rsidP="00906D7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3</w:t>
            </w:r>
            <w:r w:rsidR="001F035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3</w:t>
            </w:r>
            <w:r w:rsidR="001F035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D14A7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A724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223F59" w:rsidRPr="00EF4D64" w:rsidTr="000F7702">
        <w:trPr>
          <w:trHeight w:val="369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Размер задатка</w:t>
            </w:r>
          </w:p>
        </w:tc>
        <w:tc>
          <w:tcPr>
            <w:tcW w:w="5670" w:type="dxa"/>
          </w:tcPr>
          <w:p w:rsidR="00223F59" w:rsidRPr="00EF4D64" w:rsidRDefault="00906D7E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6</w:t>
            </w:r>
            <w:r w:rsidR="001F035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00 коп.</w:t>
            </w:r>
          </w:p>
        </w:tc>
      </w:tr>
      <w:tr w:rsidR="00223F59" w:rsidRPr="00EF4D64" w:rsidTr="000F7702">
        <w:trPr>
          <w:trHeight w:val="467"/>
        </w:trPr>
        <w:tc>
          <w:tcPr>
            <w:tcW w:w="4961" w:type="dxa"/>
            <w:vAlign w:val="center"/>
          </w:tcPr>
          <w:p w:rsidR="00223F59" w:rsidRPr="00EF4D64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Pr="00EF4D64" w:rsidRDefault="00906D7E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 дека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1F0350" w:rsidP="00906D7E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1</w:t>
            </w:r>
            <w:r w:rsidR="00906D7E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.00 ч.</w:t>
            </w:r>
          </w:p>
        </w:tc>
      </w:tr>
      <w:tr w:rsidR="00223F59" w:rsidRPr="00EF4D64" w:rsidTr="000F7702">
        <w:trPr>
          <w:trHeight w:val="753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  <w:p w:rsidR="00223F59" w:rsidRPr="00EF4D64" w:rsidRDefault="00906D7E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декабря</w:t>
            </w:r>
            <w:bookmarkStart w:id="0" w:name="_GoBack"/>
            <w:bookmarkEnd w:id="0"/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EF4D64">
              <w:rPr>
                <w:bCs/>
                <w:sz w:val="26"/>
                <w:szCs w:val="26"/>
              </w:rPr>
              <w:t>до 15.00 ч.</w:t>
            </w:r>
          </w:p>
        </w:tc>
      </w:tr>
      <w:tr w:rsidR="000F7702" w:rsidRPr="00EF4D64" w:rsidTr="000F7702"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Организатор электронных торгов – комитет «Брестоблимущество»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 г. Брест, ул. Ленина, 11,  тел. 8(0162) 269717, 269718, 269719</w:t>
            </w:r>
            <w:r w:rsidR="002A7246" w:rsidRPr="00EF4D64">
              <w:rPr>
                <w:sz w:val="26"/>
                <w:szCs w:val="26"/>
              </w:rPr>
              <w:t>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 </w:t>
            </w:r>
            <w:hyperlink r:id="rId9" w:history="1">
              <w:r w:rsidRPr="00EF4D64">
                <w:rPr>
                  <w:rStyle w:val="a5"/>
                  <w:sz w:val="26"/>
                  <w:szCs w:val="26"/>
                </w:rPr>
                <w:t>www.brest-region.gov.by</w:t>
              </w:r>
            </w:hyperlink>
            <w:r w:rsidRPr="00EF4D64">
              <w:rPr>
                <w:sz w:val="26"/>
                <w:szCs w:val="26"/>
              </w:rPr>
              <w:t xml:space="preserve">; </w:t>
            </w:r>
            <w:r w:rsidRPr="00EF4D64">
              <w:rPr>
                <w:sz w:val="26"/>
                <w:szCs w:val="26"/>
                <w:u w:val="single"/>
                <w:lang w:val="en-US"/>
              </w:rPr>
              <w:t>www</w:t>
            </w:r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ki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r w:rsidRPr="00EF4D64">
              <w:rPr>
                <w:sz w:val="26"/>
                <w:szCs w:val="26"/>
                <w:u w:val="single"/>
                <w:lang w:val="en-US"/>
              </w:rPr>
              <w:t>by</w:t>
            </w:r>
          </w:p>
        </w:tc>
      </w:tr>
      <w:tr w:rsidR="000F7702" w:rsidRPr="00EF4D64" w:rsidTr="000F7702">
        <w:trPr>
          <w:trHeight w:val="637"/>
        </w:trPr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rStyle w:val="a7"/>
                <w:b w:val="0"/>
                <w:sz w:val="26"/>
                <w:szCs w:val="26"/>
              </w:rPr>
              <w:t>Оператор электронной торговой площадки:</w:t>
            </w:r>
            <w:r w:rsidRPr="00EF4D64">
              <w:rPr>
                <w:rStyle w:val="a7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тел. (017) 309 32 49, </w:t>
            </w:r>
            <w:r w:rsidRPr="00EF4D64">
              <w:rPr>
                <w:rStyle w:val="topbg"/>
                <w:sz w:val="26"/>
                <w:szCs w:val="26"/>
              </w:rPr>
              <w:t>309-32-09</w:t>
            </w:r>
            <w:r w:rsidR="002A7246" w:rsidRPr="00EF4D64">
              <w:rPr>
                <w:rStyle w:val="topbg"/>
                <w:sz w:val="26"/>
                <w:szCs w:val="26"/>
              </w:rPr>
              <w:t>, 309 32 03 (по вопросам оплаты),</w:t>
            </w:r>
            <w:r w:rsidRPr="00EF4D64">
              <w:rPr>
                <w:rStyle w:val="topbg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 </w:t>
            </w:r>
            <w:hyperlink r:id="rId10" w:history="1">
              <w:r w:rsidRPr="00EF4D64">
                <w:rPr>
                  <w:rStyle w:val="a5"/>
                  <w:sz w:val="26"/>
                  <w:szCs w:val="26"/>
                </w:rPr>
                <w:t>www.et.butb.by</w:t>
              </w:r>
            </w:hyperlink>
          </w:p>
        </w:tc>
      </w:tr>
    </w:tbl>
    <w:tbl>
      <w:tblPr>
        <w:tblStyle w:val="a9"/>
        <w:tblW w:w="101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6"/>
      </w:tblGrid>
      <w:tr w:rsidR="0042259A" w:rsidTr="002F15F5">
        <w:trPr>
          <w:trHeight w:val="1734"/>
        </w:trPr>
        <w:tc>
          <w:tcPr>
            <w:tcW w:w="10106" w:type="dxa"/>
          </w:tcPr>
          <w:p w:rsidR="0042259A" w:rsidRPr="003B4BE5" w:rsidRDefault="003B4BE5" w:rsidP="001F0350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0350">
              <w:object w:dxaOrig="319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312.15pt" o:ole="">
                  <v:imagedata r:id="rId11" o:title=""/>
                </v:shape>
                <o:OLEObject Type="Embed" ProgID="PBrush" ShapeID="_x0000_i1025" DrawAspect="Content" ObjectID="_1824276859" r:id="rId12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51" w:rsidRDefault="002F5251" w:rsidP="00EF4D64">
      <w:pPr>
        <w:spacing w:after="0" w:line="240" w:lineRule="auto"/>
      </w:pPr>
      <w:r>
        <w:separator/>
      </w:r>
    </w:p>
  </w:endnote>
  <w:endnote w:type="continuationSeparator" w:id="0">
    <w:p w:rsidR="002F5251" w:rsidRDefault="002F5251" w:rsidP="00EF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51" w:rsidRDefault="002F5251" w:rsidP="00EF4D64">
      <w:pPr>
        <w:spacing w:after="0" w:line="240" w:lineRule="auto"/>
      </w:pPr>
      <w:r>
        <w:separator/>
      </w:r>
    </w:p>
  </w:footnote>
  <w:footnote w:type="continuationSeparator" w:id="0">
    <w:p w:rsidR="002F5251" w:rsidRDefault="002F5251" w:rsidP="00EF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16"/>
    <w:rsid w:val="00050AC7"/>
    <w:rsid w:val="00096684"/>
    <w:rsid w:val="000E7C46"/>
    <w:rsid w:val="000F7702"/>
    <w:rsid w:val="00185202"/>
    <w:rsid w:val="001A4113"/>
    <w:rsid w:val="001C3B16"/>
    <w:rsid w:val="001D3C29"/>
    <w:rsid w:val="001E2D26"/>
    <w:rsid w:val="001F0350"/>
    <w:rsid w:val="00205151"/>
    <w:rsid w:val="00223F59"/>
    <w:rsid w:val="00245C15"/>
    <w:rsid w:val="00254F3F"/>
    <w:rsid w:val="00261A74"/>
    <w:rsid w:val="00282A47"/>
    <w:rsid w:val="002A0059"/>
    <w:rsid w:val="002A7246"/>
    <w:rsid w:val="002A7E6E"/>
    <w:rsid w:val="002B56B0"/>
    <w:rsid w:val="002F15F5"/>
    <w:rsid w:val="002F5251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743AF"/>
    <w:rsid w:val="00480135"/>
    <w:rsid w:val="004D4F96"/>
    <w:rsid w:val="004F34BD"/>
    <w:rsid w:val="00513960"/>
    <w:rsid w:val="00513A11"/>
    <w:rsid w:val="00520B83"/>
    <w:rsid w:val="005927C6"/>
    <w:rsid w:val="005E170D"/>
    <w:rsid w:val="006002D6"/>
    <w:rsid w:val="00631CC4"/>
    <w:rsid w:val="006C5CF4"/>
    <w:rsid w:val="006D49A0"/>
    <w:rsid w:val="00707F07"/>
    <w:rsid w:val="00733C27"/>
    <w:rsid w:val="00772919"/>
    <w:rsid w:val="00842613"/>
    <w:rsid w:val="0085453E"/>
    <w:rsid w:val="00873D99"/>
    <w:rsid w:val="008A7502"/>
    <w:rsid w:val="008E0C9D"/>
    <w:rsid w:val="008E3955"/>
    <w:rsid w:val="00906D7E"/>
    <w:rsid w:val="009220B4"/>
    <w:rsid w:val="0097103C"/>
    <w:rsid w:val="009742C2"/>
    <w:rsid w:val="009A7393"/>
    <w:rsid w:val="009C133C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74B72"/>
    <w:rsid w:val="00D762D6"/>
    <w:rsid w:val="00DD43CA"/>
    <w:rsid w:val="00E30B9A"/>
    <w:rsid w:val="00E53AB5"/>
    <w:rsid w:val="00E7072B"/>
    <w:rsid w:val="00EF4D64"/>
    <w:rsid w:val="00F23002"/>
    <w:rsid w:val="00F40197"/>
    <w:rsid w:val="00F6240E"/>
    <w:rsid w:val="00F91001"/>
    <w:rsid w:val="00F94773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D64"/>
  </w:style>
  <w:style w:type="paragraph" w:styleId="ac">
    <w:name w:val="footer"/>
    <w:basedOn w:val="a"/>
    <w:link w:val="ad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et.but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t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1E4B-0ABA-4ED7-83F6-47C7B801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38</cp:revision>
  <cp:lastPrinted>2025-11-10T07:48:00Z</cp:lastPrinted>
  <dcterms:created xsi:type="dcterms:W3CDTF">2022-05-30T07:52:00Z</dcterms:created>
  <dcterms:modified xsi:type="dcterms:W3CDTF">2025-11-10T07:48:00Z</dcterms:modified>
</cp:coreProperties>
</file>